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3262EE2F" w:rsidR="007270AE" w:rsidRPr="00B17144" w:rsidRDefault="007270AE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3EB1EB8" w14:textId="07599B74" w:rsidR="00467D65" w:rsidRDefault="003A321A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commentRangeStart w:id="0"/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J 1 DB </w:t>
      </w:r>
      <w:r w:rsidR="00856F71">
        <w:rPr>
          <w:rFonts w:ascii="Garamond" w:eastAsia="Times New Roman" w:hAnsi="Garamond" w:cs="Times New Roman"/>
          <w:color w:val="000000" w:themeColor="text1"/>
          <w:lang w:eastAsia="hu-HU"/>
        </w:rPr>
        <w:t xml:space="preserve">ROWENTA </w:t>
      </w:r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 xml:space="preserve">R074 </w:t>
      </w:r>
      <w:r w:rsidR="00FD76D6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>R076</w:t>
      </w:r>
      <w:r w:rsidR="00FD76D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PORSZÍVÓ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</w:p>
    <w:p w14:paraId="0EB06B30" w14:textId="210CB7A1" w:rsidR="008E42B0" w:rsidRDefault="00C37392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AB7730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C23 KÉZI </w:t>
      </w:r>
      <w:r w:rsidR="00FD76D6">
        <w:rPr>
          <w:rFonts w:ascii="Garamond" w:eastAsia="Times New Roman" w:hAnsi="Garamond" w:cs="Times New Roman"/>
          <w:color w:val="000000" w:themeColor="text1"/>
          <w:lang w:eastAsia="hu-HU"/>
        </w:rPr>
        <w:t>PORSZÍVÓ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</w:p>
    <w:commentRangeEnd w:id="0"/>
    <w:p w14:paraId="702D07D1" w14:textId="61CC4E17" w:rsidR="003A321A" w:rsidRPr="00B17144" w:rsidRDefault="003B575A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Style w:val="CommentReference"/>
        </w:rPr>
        <w:commentReference w:id="0"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</w:p>
    <w:p w14:paraId="0A91D3B1" w14:textId="7D79529B" w:rsidR="003A321A" w:rsidRPr="00B17144" w:rsidRDefault="003A321A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ZABÁLYZATA</w:t>
      </w:r>
    </w:p>
    <w:p w14:paraId="4AC91B8C" w14:textId="77777777" w:rsidR="00B17144" w:rsidRPr="00B17144" w:rsidRDefault="00B17144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7DAB02A" w14:textId="77777777" w:rsidR="008E42B0" w:rsidRPr="008E42B0" w:rsidRDefault="0011227B" w:rsidP="008E42B0">
      <w:pPr>
        <w:shd w:val="clear" w:color="auto" w:fill="FFFFFF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7A7CAB" w:rsidRPr="007A7CAB">
        <w:rPr>
          <w:rFonts w:ascii="Garamond" w:hAnsi="Garamond"/>
          <w:color w:val="000000" w:themeColor="text1"/>
        </w:rPr>
        <w:t>„</w:t>
      </w:r>
      <w:r w:rsidR="008E42B0" w:rsidRPr="008E42B0">
        <w:rPr>
          <w:rFonts w:ascii="Garamond" w:hAnsi="Garamond"/>
          <w:color w:val="000000" w:themeColor="text1"/>
        </w:rPr>
        <w:t>VÁSÁROLJ 1 DB ROWENTA R074 vagy R076 PORSZÍVÓT,</w:t>
      </w:r>
    </w:p>
    <w:p w14:paraId="336D7421" w14:textId="5BA50330" w:rsidR="0011227B" w:rsidRPr="00CC7530" w:rsidRDefault="008E42B0" w:rsidP="008E42B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E42B0">
        <w:rPr>
          <w:rFonts w:ascii="Garamond" w:hAnsi="Garamond"/>
          <w:color w:val="000000" w:themeColor="text1"/>
        </w:rPr>
        <w:t>ÉS AJÁNDÉKBA KAPSZ EGY ROWENTA AC23 KÉZI PORSZÍVÓT</w:t>
      </w:r>
      <w:r w:rsidR="007A7CAB" w:rsidRPr="007A7CAB">
        <w:rPr>
          <w:rFonts w:ascii="Garamond" w:hAnsi="Garamond"/>
          <w:color w:val="000000" w:themeColor="text1"/>
        </w:rPr>
        <w:t>”</w:t>
      </w:r>
      <w:r w:rsidR="00455CCC">
        <w:rPr>
          <w:rFonts w:ascii="Garamond" w:hAnsi="Garamond"/>
          <w:color w:val="000000" w:themeColor="text1"/>
        </w:rPr>
        <w:t xml:space="preserve"> elnevezésű </w:t>
      </w:r>
      <w:r w:rsidR="00C04378">
        <w:rPr>
          <w:rFonts w:ascii="Garamond" w:hAnsi="Garamond"/>
          <w:color w:val="000000" w:themeColor="text1"/>
        </w:rPr>
        <w:t>promóció</w:t>
      </w:r>
      <w:r w:rsidR="0011227B"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="0011227B"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="0011227B"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="0011227B" w:rsidRPr="00B17144">
        <w:rPr>
          <w:rFonts w:ascii="Garamond" w:hAnsi="Garamond"/>
          <w:color w:val="000000" w:themeColor="text1"/>
        </w:rPr>
        <w:t xml:space="preserve">(székhely: </w:t>
      </w:r>
      <w:hyperlink r:id="rId15" w:tgtFrame="blank" w:history="1">
        <w:hyperlink r:id="rId16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="0011227B"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="0011227B"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="0011227B" w:rsidRPr="00B17144">
        <w:rPr>
          <w:rFonts w:ascii="Garamond" w:hAnsi="Garamond"/>
          <w:color w:val="000000" w:themeColor="text1"/>
        </w:rPr>
        <w:t xml:space="preserve"> (székhely</w:t>
      </w:r>
      <w:r w:rsidR="0011227B"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="0011227B"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="0011227B"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="0011227B"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="0011227B"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350E85FE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egy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bookmarkStart w:id="1" w:name="_Hlk65230375"/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End w:id="1"/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>DB ROWENTA R074 vagy R076 PORSZÍVÓ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5160DC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D7C64C1" w14:textId="1F89641B" w:rsidR="00F63ED6" w:rsidRPr="003D7577" w:rsidRDefault="00F63ED6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bookmarkStart w:id="2" w:name="_Hlk44074179"/>
      <w:r w:rsidR="005160DC">
        <w:fldChar w:fldCharType="begin"/>
      </w:r>
      <w:r w:rsidR="005160DC">
        <w:instrText xml:space="preserve"> HYPERLINK "mailto:" </w:instrText>
      </w:r>
      <w:r w:rsidR="005160DC">
        <w:fldChar w:fldCharType="end"/>
      </w:r>
      <w:r w:rsidR="005160DC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7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rowenta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End w:id="2"/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>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részvételre.</w:t>
      </w:r>
    </w:p>
    <w:p w14:paraId="5326748A" w14:textId="4B267F7A" w:rsidR="00B17144" w:rsidRPr="00D90C34" w:rsidRDefault="0089409B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meg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t </w:t>
      </w:r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>DB ROWENTA R074 vagy R076 PORSZÍVÓT</w:t>
      </w:r>
      <w:r w:rsidR="008E42B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laszthatóan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darab </w:t>
      </w:r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 xml:space="preserve">ROWENTA AC23 KÉZI PORSZÍVÓT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 w:rsidRPr="00D90C34">
        <w:rPr>
          <w:rFonts w:ascii="Garamond" w:eastAsia="Times New Roman" w:hAnsi="Garamond" w:cs="Times New Roman"/>
          <w:color w:val="000000" w:themeColor="text1"/>
          <w:lang w:eastAsia="hu-HU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AA6A054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5618DF5" w14:textId="2A8FC8DF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919D6D2" w14:textId="77777777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6284459" w14:textId="772CAB26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3. A </w:t>
      </w:r>
      <w:r w:rsidR="0099685B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időtartama</w:t>
      </w:r>
      <w:r w:rsidR="008711C1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, hatályának vége</w:t>
      </w:r>
    </w:p>
    <w:p w14:paraId="11D2E35A" w14:textId="77777777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</w:p>
    <w:p w14:paraId="62689F14" w14:textId="2574F85B" w:rsidR="00DA664E" w:rsidRPr="005D60BC" w:rsidRDefault="00DA664E" w:rsidP="00B17144">
      <w:pPr>
        <w:pStyle w:val="PlainText"/>
        <w:jc w:val="both"/>
        <w:rPr>
          <w:rFonts w:ascii="Garamond" w:eastAsia="Times New Roman" w:hAnsi="Garamond" w:cs="Times New Roman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commentRangeStart w:id="3"/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</w:t>
      </w:r>
      <w:r w:rsidR="007A7CAB">
        <w:rPr>
          <w:rFonts w:ascii="Garamond" w:eastAsia="Times New Roman" w:hAnsi="Garamond" w:cs="Times New Roman"/>
          <w:b/>
          <w:bCs/>
          <w:color w:val="000000" w:themeColor="text1"/>
        </w:rPr>
        <w:t>1.</w:t>
      </w:r>
      <w:r w:rsidR="00A05248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8E42B0">
        <w:rPr>
          <w:rFonts w:ascii="Garamond" w:eastAsia="Times New Roman" w:hAnsi="Garamond" w:cs="Times New Roman"/>
          <w:b/>
          <w:bCs/>
          <w:color w:val="000000" w:themeColor="text1"/>
        </w:rPr>
        <w:t xml:space="preserve">október </w:t>
      </w:r>
      <w:r w:rsidR="007A7CAB">
        <w:rPr>
          <w:rFonts w:ascii="Garamond" w:eastAsia="Times New Roman" w:hAnsi="Garamond" w:cs="Times New Roman"/>
          <w:b/>
          <w:bCs/>
          <w:color w:val="000000" w:themeColor="text1"/>
        </w:rPr>
        <w:t>.</w:t>
      </w:r>
      <w:r w:rsidR="0033483E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00 óra 00 perctől 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(kezdő időpont)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</w:t>
      </w:r>
      <w:r w:rsidR="00A05248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.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33483E">
        <w:rPr>
          <w:rFonts w:ascii="Garamond" w:eastAsia="Times New Roman" w:hAnsi="Garamond" w:cs="Times New Roman"/>
          <w:b/>
          <w:bCs/>
          <w:color w:val="000000" w:themeColor="text1"/>
        </w:rPr>
        <w:t>december</w:t>
      </w:r>
      <w:r w:rsidR="00A05248">
        <w:rPr>
          <w:rFonts w:ascii="Garamond" w:eastAsia="Times New Roman" w:hAnsi="Garamond" w:cs="Times New Roman"/>
          <w:b/>
          <w:bCs/>
          <w:color w:val="000000" w:themeColor="text1"/>
        </w:rPr>
        <w:t xml:space="preserve"> 3</w:t>
      </w:r>
      <w:r w:rsidR="0033483E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. 23 óra 59 percig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 (befejező időpont)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commentRangeEnd w:id="3"/>
      <w:r w:rsidR="0081426C">
        <w:rPr>
          <w:rStyle w:val="CommentReference"/>
          <w:rFonts w:asciiTheme="minorHAnsi" w:hAnsiTheme="minorHAnsi" w:cstheme="minorBidi"/>
          <w:lang w:eastAsia="en-US"/>
        </w:rPr>
        <w:commentReference w:id="3"/>
      </w:r>
      <w:r w:rsidRPr="00B17144">
        <w:rPr>
          <w:rFonts w:ascii="Garamond" w:eastAsia="Times New Roman" w:hAnsi="Garamond" w:cs="Times New Roman"/>
          <w:color w:val="000000" w:themeColor="text1"/>
        </w:rPr>
        <w:t>tart</w:t>
      </w:r>
      <w:r w:rsidR="0090435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(</w:t>
      </w:r>
      <w:r w:rsidR="005877F4">
        <w:rPr>
          <w:rFonts w:ascii="Garamond" w:eastAsia="Times New Roman" w:hAnsi="Garamond" w:cs="Times New Roman"/>
          <w:color w:val="000000" w:themeColor="text1"/>
        </w:rPr>
        <w:t xml:space="preserve">továbbiakban: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„</w:t>
      </w:r>
      <w:r w:rsidR="005877F4">
        <w:rPr>
          <w:rFonts w:ascii="Garamond" w:eastAsia="Times New Roman" w:hAnsi="Garamond" w:cs="Times New Roman"/>
          <w:color w:val="000000" w:themeColor="text1"/>
        </w:rPr>
        <w:t>Promóció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 xml:space="preserve"> Időtartama”)</w:t>
      </w:r>
      <w:r w:rsidR="0051351A">
        <w:rPr>
          <w:rFonts w:ascii="Garamond" w:eastAsia="Times New Roman" w:hAnsi="Garamond" w:cs="Times New Roman"/>
          <w:color w:val="000000" w:themeColor="text1"/>
        </w:rPr>
        <w:t>.</w:t>
      </w:r>
      <w:r w:rsidR="00111478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273E1">
        <w:rPr>
          <w:rFonts w:ascii="Garamond" w:hAnsi="Garamond"/>
          <w:color w:val="000000"/>
        </w:rPr>
        <w:t xml:space="preserve">A Promócióban kizárólag csak a </w:t>
      </w:r>
      <w:r w:rsidR="006273E1">
        <w:rPr>
          <w:rFonts w:ascii="Garamond" w:eastAsia="Times New Roman" w:hAnsi="Garamond" w:cs="Times New Roman"/>
          <w:color w:val="000000" w:themeColor="text1"/>
        </w:rPr>
        <w:t>202</w:t>
      </w:r>
      <w:r w:rsidR="00A05248">
        <w:rPr>
          <w:rFonts w:ascii="Garamond" w:eastAsia="Times New Roman" w:hAnsi="Garamond" w:cs="Times New Roman"/>
          <w:color w:val="000000" w:themeColor="text1"/>
        </w:rPr>
        <w:t>1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8E42B0">
        <w:rPr>
          <w:rFonts w:ascii="Garamond" w:eastAsia="Times New Roman" w:hAnsi="Garamond" w:cs="Times New Roman"/>
          <w:color w:val="000000" w:themeColor="text1"/>
        </w:rPr>
        <w:t>október</w:t>
      </w:r>
      <w:r w:rsidR="006273E1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8E42B0">
        <w:rPr>
          <w:rFonts w:ascii="Garamond" w:eastAsia="Times New Roman" w:hAnsi="Garamond" w:cs="Times New Roman"/>
          <w:color w:val="000000" w:themeColor="text1"/>
        </w:rPr>
        <w:t>1.</w:t>
      </w:r>
      <w:r w:rsidR="006273E1">
        <w:rPr>
          <w:rFonts w:ascii="Garamond" w:eastAsia="Times New Roman" w:hAnsi="Garamond" w:cs="Times New Roman"/>
          <w:color w:val="000000" w:themeColor="text1"/>
        </w:rPr>
        <w:t>napjától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 20</w:t>
      </w:r>
      <w:r w:rsidR="006273E1">
        <w:rPr>
          <w:rFonts w:ascii="Garamond" w:eastAsia="Times New Roman" w:hAnsi="Garamond" w:cs="Times New Roman"/>
          <w:color w:val="000000" w:themeColor="text1"/>
        </w:rPr>
        <w:t>2</w:t>
      </w:r>
      <w:r w:rsidR="00A05248">
        <w:rPr>
          <w:rFonts w:ascii="Garamond" w:eastAsia="Times New Roman" w:hAnsi="Garamond" w:cs="Times New Roman"/>
          <w:color w:val="000000" w:themeColor="text1"/>
        </w:rPr>
        <w:t>1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33483E">
        <w:rPr>
          <w:rFonts w:ascii="Garamond" w:eastAsia="Times New Roman" w:hAnsi="Garamond" w:cs="Times New Roman"/>
          <w:color w:val="000000" w:themeColor="text1"/>
        </w:rPr>
        <w:t xml:space="preserve">december </w:t>
      </w:r>
      <w:r w:rsidR="00A05248">
        <w:rPr>
          <w:rFonts w:ascii="Garamond" w:eastAsia="Times New Roman" w:hAnsi="Garamond" w:cs="Times New Roman"/>
          <w:color w:val="000000" w:themeColor="text1"/>
        </w:rPr>
        <w:t>3</w:t>
      </w:r>
      <w:r w:rsidR="0033483E">
        <w:rPr>
          <w:rFonts w:ascii="Garamond" w:eastAsia="Times New Roman" w:hAnsi="Garamond" w:cs="Times New Roman"/>
          <w:color w:val="000000" w:themeColor="text1"/>
        </w:rPr>
        <w:t>1</w:t>
      </w:r>
      <w:r w:rsidR="006273E1">
        <w:rPr>
          <w:rFonts w:ascii="Garamond" w:eastAsia="Times New Roman" w:hAnsi="Garamond" w:cs="Times New Roman"/>
          <w:color w:val="000000" w:themeColor="text1"/>
        </w:rPr>
        <w:t>. napjáig</w:t>
      </w:r>
      <w:r w:rsidR="006273E1">
        <w:rPr>
          <w:rFonts w:ascii="Garamond" w:hAnsi="Garamond"/>
          <w:color w:val="000000"/>
        </w:rPr>
        <w:t xml:space="preserve">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Azon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k esetében, akik a </w:t>
      </w:r>
      <w:hyperlink r:id="rId18" w:history="1">
        <w:r w:rsidR="00D43E5D">
          <w:rPr>
            <w:rFonts w:ascii="Garamond" w:eastAsia="Times New Roman" w:hAnsi="Garamond" w:cs="Times New Roman"/>
            <w:color w:val="000000" w:themeColor="text1"/>
          </w:rPr>
          <w:t>bármely</w:t>
        </w:r>
      </w:hyperlink>
      <w:r w:rsidR="003F1D29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F3378">
        <w:rPr>
          <w:rFonts w:ascii="Garamond" w:eastAsia="Times New Roman" w:hAnsi="Garamond" w:cs="Times New Roman"/>
          <w:color w:val="000000" w:themeColor="text1"/>
        </w:rPr>
        <w:t>jelen Szabályzatban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jelzett </w:t>
      </w:r>
      <w:r w:rsidR="007A0261">
        <w:rPr>
          <w:rFonts w:ascii="Garamond" w:eastAsia="Times New Roman" w:hAnsi="Garamond" w:cs="Times New Roman"/>
          <w:color w:val="000000" w:themeColor="text1"/>
        </w:rPr>
        <w:t>webshop</w:t>
      </w:r>
      <w:r w:rsidR="00D43E5D">
        <w:rPr>
          <w:rFonts w:ascii="Garamond" w:eastAsia="Times New Roman" w:hAnsi="Garamond" w:cs="Times New Roman"/>
          <w:color w:val="000000" w:themeColor="text1"/>
        </w:rPr>
        <w:t>o</w:t>
      </w:r>
      <w:r w:rsidR="007A0261">
        <w:rPr>
          <w:rFonts w:ascii="Garamond" w:eastAsia="Times New Roman" w:hAnsi="Garamond" w:cs="Times New Roman"/>
          <w:color w:val="000000" w:themeColor="text1"/>
        </w:rPr>
        <w:t>n ker</w:t>
      </w:r>
      <w:r w:rsidR="00CB5D79">
        <w:rPr>
          <w:rFonts w:ascii="Garamond" w:eastAsia="Times New Roman" w:hAnsi="Garamond" w:cs="Times New Roman"/>
          <w:color w:val="000000" w:themeColor="text1"/>
        </w:rPr>
        <w:t>e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sztül vásárolnak a </w:t>
      </w:r>
      <w:r w:rsidR="0099685B" w:rsidRPr="005D60BC">
        <w:rPr>
          <w:rFonts w:ascii="Garamond" w:eastAsia="Times New Roman" w:hAnsi="Garamond" w:cs="Times New Roman"/>
        </w:rPr>
        <w:t>Promóció</w:t>
      </w:r>
      <w:r w:rsidR="007A0261" w:rsidRPr="005D60BC">
        <w:rPr>
          <w:rFonts w:ascii="Garamond" w:eastAsia="Times New Roman" w:hAnsi="Garamond" w:cs="Times New Roman"/>
        </w:rPr>
        <w:t xml:space="preserve"> Időtartama alatt, azonban a </w:t>
      </w:r>
      <w:r w:rsidR="0099685B" w:rsidRPr="005D60BC">
        <w:rPr>
          <w:rFonts w:ascii="Garamond" w:eastAsia="Times New Roman" w:hAnsi="Garamond" w:cs="Times New Roman"/>
        </w:rPr>
        <w:t>Promóció</w:t>
      </w:r>
      <w:r w:rsidR="007A0261" w:rsidRPr="005D60BC">
        <w:rPr>
          <w:rFonts w:ascii="Garamond" w:eastAsia="Times New Roman" w:hAnsi="Garamond" w:cs="Times New Roman"/>
        </w:rPr>
        <w:t>ban részt vevő terméket és arra vonatkozó száml</w:t>
      </w:r>
      <w:r w:rsidR="005D60BC" w:rsidRPr="005D60BC">
        <w:rPr>
          <w:rFonts w:ascii="Garamond" w:eastAsia="Times New Roman" w:hAnsi="Garamond" w:cs="Times New Roman"/>
        </w:rPr>
        <w:t xml:space="preserve">a feltöltését </w:t>
      </w:r>
      <w:r w:rsidR="007A0261" w:rsidRPr="005D60BC">
        <w:rPr>
          <w:rFonts w:ascii="Garamond" w:eastAsia="Times New Roman" w:hAnsi="Garamond" w:cs="Times New Roman"/>
        </w:rPr>
        <w:t>20</w:t>
      </w:r>
      <w:r w:rsidR="00A85875" w:rsidRPr="005D60BC">
        <w:rPr>
          <w:rFonts w:ascii="Garamond" w:eastAsia="Times New Roman" w:hAnsi="Garamond" w:cs="Times New Roman"/>
        </w:rPr>
        <w:t>2</w:t>
      </w:r>
      <w:r w:rsidR="00BE7B56" w:rsidRPr="005D60BC">
        <w:rPr>
          <w:rFonts w:ascii="Garamond" w:eastAsia="Times New Roman" w:hAnsi="Garamond" w:cs="Times New Roman"/>
        </w:rPr>
        <w:t>1</w:t>
      </w:r>
      <w:r w:rsidR="007A0261" w:rsidRPr="005D60BC">
        <w:rPr>
          <w:rFonts w:ascii="Garamond" w:eastAsia="Times New Roman" w:hAnsi="Garamond" w:cs="Times New Roman"/>
        </w:rPr>
        <w:t xml:space="preserve">. </w:t>
      </w:r>
      <w:r w:rsidR="005D60BC" w:rsidRPr="005D60BC">
        <w:rPr>
          <w:rFonts w:ascii="Garamond" w:eastAsia="Times New Roman" w:hAnsi="Garamond" w:cs="Times New Roman"/>
        </w:rPr>
        <w:t>december 31</w:t>
      </w:r>
      <w:r w:rsidR="007A0261" w:rsidRPr="005D60BC">
        <w:rPr>
          <w:rFonts w:ascii="Garamond" w:eastAsia="Times New Roman" w:hAnsi="Garamond" w:cs="Times New Roman"/>
        </w:rPr>
        <w:t>. napjáig teljesítheti</w:t>
      </w:r>
      <w:r w:rsidR="00FC55F4" w:rsidRPr="005D60BC">
        <w:rPr>
          <w:rFonts w:ascii="Garamond" w:eastAsia="Times New Roman" w:hAnsi="Garamond" w:cs="Times New Roman"/>
        </w:rPr>
        <w:t>k</w:t>
      </w:r>
      <w:r w:rsidR="007A0261" w:rsidRPr="005D60BC">
        <w:rPr>
          <w:rFonts w:ascii="Garamond" w:eastAsia="Times New Roman" w:hAnsi="Garamond" w:cs="Times New Roman"/>
        </w:rPr>
        <w:t>.</w:t>
      </w:r>
    </w:p>
    <w:p w14:paraId="030CB951" w14:textId="783F473B" w:rsidR="00950296" w:rsidRDefault="00950296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322364" w14:textId="77777777" w:rsidR="0023791F" w:rsidRPr="006C5BAA" w:rsidRDefault="0023791F" w:rsidP="0023791F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49C98F88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 xml:space="preserve">, jelen Szabályzat </w:t>
      </w:r>
      <w:r w:rsidR="00A05248" w:rsidRPr="00A05248">
        <w:rPr>
          <w:rFonts w:ascii="Garamond" w:hAnsi="Garamond"/>
          <w:color w:val="000000" w:themeColor="text1"/>
        </w:rPr>
        <w:t xml:space="preserve">1. számú mellékletében meghatározott </w:t>
      </w:r>
      <w:r w:rsidR="0033483E" w:rsidRPr="00FD76D6">
        <w:rPr>
          <w:rFonts w:ascii="Garamond" w:hAnsi="Garamond"/>
          <w:color w:val="000000" w:themeColor="text1"/>
        </w:rPr>
        <w:t xml:space="preserve">ROWENTA </w:t>
      </w:r>
      <w:r w:rsidR="008E42B0">
        <w:rPr>
          <w:rFonts w:ascii="Garamond" w:hAnsi="Garamond"/>
          <w:color w:val="000000" w:themeColor="text1"/>
        </w:rPr>
        <w:t xml:space="preserve">R074 vagy R076 PORSZÍVÓVAL </w:t>
      </w:r>
      <w:r>
        <w:rPr>
          <w:rFonts w:ascii="Garamond" w:hAnsi="Garamond"/>
          <w:color w:val="000000" w:themeColor="text1"/>
        </w:rPr>
        <w:t xml:space="preserve">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2618C056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blokko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legalább </w:t>
      </w:r>
      <w:r w:rsidR="00E85D3D" w:rsidRPr="00B1018B">
        <w:rPr>
          <w:rFonts w:ascii="Garamond" w:eastAsia="Times New Roman" w:hAnsi="Garamond" w:cs="Times New Roman"/>
          <w:lang w:eastAsia="hu-HU"/>
        </w:rPr>
        <w:t>20</w:t>
      </w:r>
      <w:r w:rsidR="00A85875" w:rsidRPr="00B1018B">
        <w:rPr>
          <w:rFonts w:ascii="Garamond" w:eastAsia="Times New Roman" w:hAnsi="Garamond" w:cs="Times New Roman"/>
          <w:lang w:eastAsia="hu-HU"/>
        </w:rPr>
        <w:t>2</w:t>
      </w:r>
      <w:r w:rsidR="00904356" w:rsidRPr="00B1018B">
        <w:rPr>
          <w:rFonts w:ascii="Garamond" w:eastAsia="Times New Roman" w:hAnsi="Garamond" w:cs="Times New Roman"/>
          <w:lang w:eastAsia="hu-HU"/>
        </w:rPr>
        <w:t>1</w:t>
      </w:r>
      <w:r w:rsidR="00E85D3D" w:rsidRPr="00B1018B">
        <w:rPr>
          <w:rFonts w:ascii="Garamond" w:eastAsia="Times New Roman" w:hAnsi="Garamond" w:cs="Times New Roman"/>
          <w:lang w:eastAsia="hu-HU"/>
        </w:rPr>
        <w:t xml:space="preserve">. </w:t>
      </w:r>
      <w:r w:rsidR="00B1018B" w:rsidRPr="00B1018B">
        <w:rPr>
          <w:rFonts w:ascii="Garamond" w:eastAsia="Times New Roman" w:hAnsi="Garamond" w:cs="Times New Roman"/>
          <w:lang w:eastAsia="hu-HU"/>
        </w:rPr>
        <w:t>december</w:t>
      </w:r>
      <w:r w:rsidR="00E85D3D" w:rsidRPr="00B1018B">
        <w:rPr>
          <w:rFonts w:ascii="Garamond" w:eastAsia="Times New Roman" w:hAnsi="Garamond" w:cs="Times New Roman"/>
          <w:lang w:eastAsia="hu-HU"/>
        </w:rPr>
        <w:t xml:space="preserve"> </w:t>
      </w:r>
      <w:r w:rsidR="00D62FE5" w:rsidRPr="00B1018B">
        <w:rPr>
          <w:rFonts w:ascii="Garamond" w:eastAsia="Times New Roman" w:hAnsi="Garamond" w:cs="Times New Roman"/>
          <w:lang w:eastAsia="hu-HU"/>
        </w:rPr>
        <w:t>3</w:t>
      </w:r>
      <w:r w:rsidR="00B1018B" w:rsidRPr="00B1018B">
        <w:rPr>
          <w:rFonts w:ascii="Garamond" w:eastAsia="Times New Roman" w:hAnsi="Garamond" w:cs="Times New Roman"/>
          <w:lang w:eastAsia="hu-HU"/>
        </w:rPr>
        <w:t>1</w:t>
      </w:r>
      <w:r w:rsidR="00902CD5" w:rsidRPr="00B1018B">
        <w:rPr>
          <w:rFonts w:ascii="Garamond" w:eastAsia="Times New Roman" w:hAnsi="Garamond" w:cs="Times New Roman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4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9" w:history="1">
        <w:r w:rsidR="005160DC" w:rsidRPr="005160DC">
          <w:rPr>
            <w:rStyle w:val="Hyperlink"/>
            <w:rFonts w:ascii="Garamond" w:eastAsia="Times New Roman" w:hAnsi="Garamond" w:cs="Times New Roman"/>
            <w:lang w:eastAsia="hu-HU"/>
          </w:rPr>
          <w:t xml:space="preserve">rowentapromocio@lauritzen.hu 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408095C1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4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4DB55EDA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20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www.promo.rowenta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54297D41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k a Honlapon a megadott technikai instrukciók figyelembevételével, az erre vonatkozó résznél fel kell tölteni a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z 1 db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a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számla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  <w:r w:rsidR="009F1E8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7E74FAB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68C43DA9" w14:textId="77777777" w:rsidR="005160DC" w:rsidRDefault="005160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53832A2C" w14:textId="05007CB0" w:rsidR="00A05248" w:rsidRDefault="008E42B0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bookmarkStart w:id="5" w:name="_Hlk45556321"/>
      <w:r>
        <w:rPr>
          <w:rFonts w:ascii="Garamond" w:eastAsia="Times New Roman" w:hAnsi="Garamond" w:cs="Times New Roman"/>
          <w:color w:val="000000" w:themeColor="text1"/>
          <w:lang w:eastAsia="hu-HU"/>
        </w:rPr>
        <w:t>ROWENTA AC23 KÉZI PORSZÍVÓ</w:t>
      </w:r>
    </w:p>
    <w:p w14:paraId="765997DF" w14:textId="77777777" w:rsidR="008E42B0" w:rsidRDefault="008E42B0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351551C" w14:textId="19725DBF" w:rsidR="00950296" w:rsidRDefault="00950296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5"/>
    <w:p w14:paraId="023ADE08" w14:textId="77777777" w:rsidR="00950296" w:rsidRDefault="00950296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76477A1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544E2119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458A31C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6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bookmarkEnd w:id="6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22096E12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2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66904020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904356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0D06DF09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04356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>valamely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lastRenderedPageBreak/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E1DD66B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904356">
        <w:rPr>
          <w:rFonts w:ascii="Garamond" w:eastAsia="Times New Roman" w:hAnsi="Garamond" w:cstheme="minorHAnsi"/>
          <w:color w:val="000000" w:themeColor="text1"/>
          <w:lang w:eastAsia="hu-HU"/>
        </w:rPr>
        <w:t>,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4D8BD48A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21" w:history="1">
        <w:r w:rsidR="00D90C34" w:rsidRPr="005A6E35">
          <w:rPr>
            <w:rStyle w:val="Hyperlink"/>
            <w:rFonts w:ascii="Garamond" w:eastAsia="Times New Roman" w:hAnsi="Garamond" w:cs="Times New Roman"/>
          </w:rPr>
          <w:t>rowenta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07B4F7B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: </w:t>
      </w:r>
    </w:p>
    <w:tbl>
      <w:tblPr>
        <w:tblW w:w="9243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519"/>
        <w:gridCol w:w="4292"/>
        <w:gridCol w:w="2000"/>
      </w:tblGrid>
      <w:tr w:rsidR="008E42B0" w:rsidRPr="008E42B0" w14:paraId="1B242C89" w14:textId="77777777" w:rsidTr="008E42B0">
        <w:trPr>
          <w:trHeight w:val="362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E0E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FB792" w14:textId="77777777" w:rsidR="008E42B0" w:rsidRPr="008E42B0" w:rsidRDefault="008E42B0" w:rsidP="008E42B0">
            <w:pPr>
              <w:pStyle w:val="NormalWeb"/>
              <w:jc w:val="both"/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</w:pPr>
            <w:r w:rsidRPr="008E42B0"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  <w:t>Kod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E0E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343B" w14:textId="77777777" w:rsidR="008E42B0" w:rsidRPr="008E42B0" w:rsidRDefault="008E42B0" w:rsidP="008E42B0">
            <w:pPr>
              <w:pStyle w:val="NormalWeb"/>
              <w:jc w:val="both"/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</w:pPr>
            <w:r w:rsidRPr="008E42B0"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  <w:t>CMMF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E0E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A8D42" w14:textId="77777777" w:rsidR="008E42B0" w:rsidRPr="008E42B0" w:rsidRDefault="008E42B0" w:rsidP="008E42B0">
            <w:pPr>
              <w:pStyle w:val="NormalWeb"/>
              <w:jc w:val="both"/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</w:pPr>
            <w:r w:rsidRPr="008E42B0"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  <w:t>Model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E0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DDF1" w14:textId="77777777" w:rsidR="008E42B0" w:rsidRPr="008E42B0" w:rsidRDefault="008E42B0" w:rsidP="008E42B0">
            <w:pPr>
              <w:pStyle w:val="NormalWeb"/>
              <w:jc w:val="both"/>
              <w:rPr>
                <w:rFonts w:ascii="Garamond" w:hAnsi="Garamond"/>
                <w:b/>
                <w:bCs/>
                <w:i/>
                <w:iCs/>
                <w:color w:val="000000" w:themeColor="text1"/>
                <w:lang w:val="cs-CZ"/>
              </w:rPr>
            </w:pPr>
            <w:r w:rsidRPr="008E42B0"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  <w:t>EAN</w:t>
            </w:r>
          </w:p>
        </w:tc>
      </w:tr>
      <w:tr w:rsidR="008E42B0" w:rsidRPr="008E42B0" w14:paraId="5351BF60" w14:textId="77777777" w:rsidTr="008E42B0">
        <w:trPr>
          <w:trHeight w:val="362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5045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RO7689EA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D525D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2211400691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D97D3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SILENCE FORCE CYCLONIC HOME &amp; CAR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2B8F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3221614006913</w:t>
            </w:r>
          </w:p>
        </w:tc>
      </w:tr>
      <w:tr w:rsidR="008E42B0" w:rsidRPr="008E42B0" w14:paraId="0E4BF586" w14:textId="77777777" w:rsidTr="008E42B0">
        <w:trPr>
          <w:trHeight w:val="362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A916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RO7649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50FD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22114007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5C2E4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SILENCE FORCE CYCLONIC PARQUE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9286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3221614007101</w:t>
            </w:r>
          </w:p>
        </w:tc>
      </w:tr>
      <w:tr w:rsidR="008E42B0" w:rsidRPr="008E42B0" w14:paraId="439E3FE0" w14:textId="77777777" w:rsidTr="008E42B0">
        <w:trPr>
          <w:trHeight w:val="362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6DD2A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RO7690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F52AC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22114007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7617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SILENCE FORCE CYCLONIC ANIMAL K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0F86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3221614007118</w:t>
            </w:r>
          </w:p>
        </w:tc>
      </w:tr>
      <w:tr w:rsidR="008E42B0" w:rsidRPr="008E42B0" w14:paraId="58A49024" w14:textId="77777777" w:rsidTr="008E42B0">
        <w:trPr>
          <w:trHeight w:val="362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570F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RO7487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664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221140098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B6028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SILENCE FORCE ALLERGY+ biela a šed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B299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3221616000247</w:t>
            </w:r>
          </w:p>
        </w:tc>
      </w:tr>
      <w:tr w:rsidR="008E42B0" w:rsidRPr="008E42B0" w14:paraId="28136DA2" w14:textId="77777777" w:rsidTr="008E42B0">
        <w:trPr>
          <w:trHeight w:val="362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98E2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  <w:lang w:val="cs-CZ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RO7473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EDD8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221140098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45D8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SILENCE FORCE ALLERGY+ červen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4928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3221614007248</w:t>
            </w:r>
          </w:p>
        </w:tc>
      </w:tr>
      <w:tr w:rsidR="008E42B0" w:rsidRPr="008E42B0" w14:paraId="241BE0A7" w14:textId="77777777" w:rsidTr="008E42B0">
        <w:trPr>
          <w:trHeight w:val="362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9B20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  <w:lang w:val="cs-CZ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RO7481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C1BE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22114010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D4274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SILENCE FORCE ALLERGY+ tmavomodr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5155" w14:textId="77777777" w:rsidR="008E42B0" w:rsidRPr="008E42B0" w:rsidRDefault="008E42B0" w:rsidP="008E42B0">
            <w:pPr>
              <w:pStyle w:val="NormalWeb"/>
              <w:rPr>
                <w:rFonts w:ascii="Garamond" w:hAnsi="Garamond"/>
                <w:color w:val="000000" w:themeColor="text1"/>
              </w:rPr>
            </w:pPr>
            <w:r w:rsidRPr="008E42B0">
              <w:rPr>
                <w:rFonts w:ascii="Garamond" w:hAnsi="Garamond"/>
                <w:color w:val="000000" w:themeColor="text1"/>
              </w:rPr>
              <w:t>3221614007132</w:t>
            </w:r>
          </w:p>
        </w:tc>
      </w:tr>
    </w:tbl>
    <w:p w14:paraId="65021986" w14:textId="5C86380A" w:rsidR="00A85875" w:rsidRDefault="008E42B0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8E42B0">
        <w:rPr>
          <w:rFonts w:ascii="Garamond" w:hAnsi="Garamond"/>
          <w:color w:val="000000" w:themeColor="text1"/>
        </w:rPr>
        <w:t xml:space="preserve"> </w:t>
      </w:r>
      <w:commentRangeStart w:id="7"/>
      <w:commentRangeEnd w:id="7"/>
      <w:r w:rsidR="0081426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126E7775" w14:textId="77777777" w:rsidR="008773A0" w:rsidRDefault="008773A0" w:rsidP="008773A0">
      <w:pPr>
        <w:pStyle w:val="NormalWeb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Online webshopok (internetes vásárlás):</w:t>
      </w:r>
    </w:p>
    <w:p w14:paraId="32E98CEF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Homeandcook.hu</w:t>
      </w:r>
    </w:p>
    <w:p w14:paraId="44D086F7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Extremedigital.hu</w:t>
      </w:r>
    </w:p>
    <w:p w14:paraId="0ED678EA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EMAG.hu</w:t>
      </w:r>
    </w:p>
    <w:p w14:paraId="54E971E9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Euronics.hu</w:t>
      </w:r>
    </w:p>
    <w:p w14:paraId="1AC3EDBC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Mediamarkt.hu</w:t>
      </w:r>
    </w:p>
    <w:p w14:paraId="698402F6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BestByte.hu</w:t>
      </w:r>
    </w:p>
    <w:p w14:paraId="08728404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Marketworld.hu</w:t>
      </w:r>
    </w:p>
    <w:p w14:paraId="2C3F4F77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MALL.hu</w:t>
      </w:r>
    </w:p>
    <w:p w14:paraId="13D8630C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6F5C7C87" w14:textId="77777777" w:rsidR="008773A0" w:rsidRDefault="008773A0" w:rsidP="008773A0">
      <w:pPr>
        <w:pStyle w:val="NormalWeb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Üzletek, üzletláncok (bolti vásárlás):</w:t>
      </w:r>
    </w:p>
    <w:p w14:paraId="4A223796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Home &amp; Cook Magyarország</w:t>
      </w:r>
    </w:p>
    <w:p w14:paraId="1DBB48BD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-XXXLutz Magyarország</w:t>
      </w:r>
    </w:p>
    <w:p w14:paraId="34E24CEF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Metro Magyarország</w:t>
      </w:r>
    </w:p>
    <w:p w14:paraId="68AE313B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Best Byte Magyarország</w:t>
      </w:r>
    </w:p>
    <w:p w14:paraId="7DA39E6A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Media Markt Magyarország</w:t>
      </w:r>
    </w:p>
    <w:p w14:paraId="09013DA0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Euronics Magyarország</w:t>
      </w:r>
    </w:p>
    <w:p w14:paraId="0FA5D302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Spar/Interspar Magyarország</w:t>
      </w:r>
    </w:p>
    <w:p w14:paraId="679CA9D3" w14:textId="77777777" w:rsidR="008773A0" w:rsidRDefault="008773A0" w:rsidP="008773A0">
      <w:pPr>
        <w:pStyle w:val="NormalWeb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Auchan Magyarország</w:t>
      </w:r>
    </w:p>
    <w:p w14:paraId="002BE30A" w14:textId="77777777" w:rsidR="008773A0" w:rsidRDefault="008773A0" w:rsidP="008773A0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-Tesco Magyarország</w:t>
      </w:r>
    </w:p>
    <w:p w14:paraId="5E401C5D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F2AA29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D76D20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05509C" w14:textId="77777777" w:rsidR="008E42B0" w:rsidRDefault="00A05248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>VÁSÁROLJ 1 DB ROWENTA R074 vagy R076 PORSZÍVÓT,</w:t>
      </w:r>
    </w:p>
    <w:p w14:paraId="1E2A393B" w14:textId="4BF24B09" w:rsidR="00D34981" w:rsidRPr="00B17144" w:rsidRDefault="008E42B0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ROWENTA AC23 KÉZI PORSZÍVÓT</w:t>
      </w:r>
      <w:r w:rsidR="00A05248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D34981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 </w:t>
      </w:r>
    </w:p>
    <w:p w14:paraId="54E23E1C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675A26D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E4D270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0A69FE4A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CE325EC" w14:textId="013286C9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BAFE29B" w14:textId="77777777" w:rsidR="00D34981" w:rsidRDefault="00D34981" w:rsidP="00D34981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75951E86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2BDA9F8" w14:textId="77777777" w:rsidR="008E42B0" w:rsidRDefault="00D34981" w:rsidP="008E42B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22" w:tgtFrame="blank" w:history="1">
        <w:hyperlink r:id="rId23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9C0DFC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8E42B0">
        <w:rPr>
          <w:rFonts w:ascii="Garamond" w:eastAsia="Times New Roman" w:hAnsi="Garamond" w:cs="Times New Roman"/>
          <w:color w:val="000000" w:themeColor="text1"/>
          <w:lang w:eastAsia="hu-HU"/>
        </w:rPr>
        <w:t>VÁSÁROLJ 1 DB ROWENTA R074 vagy R076 PORSZÍVÓT,</w:t>
      </w:r>
    </w:p>
    <w:p w14:paraId="2708988C" w14:textId="412E3994" w:rsidR="00D34981" w:rsidRPr="00D90C34" w:rsidRDefault="008E42B0" w:rsidP="008E42B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ROWENTA AC23 KÉZI PORSZÍVÓT</w:t>
      </w:r>
      <w:r w:rsidR="009C0DFC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9C0D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34981" w:rsidRPr="00DD139E">
        <w:rPr>
          <w:rFonts w:ascii="Garamond" w:hAnsi="Garamond"/>
          <w:color w:val="000000" w:themeColor="text1"/>
        </w:rPr>
        <w:t xml:space="preserve">elnevezésű promóció (továbbiakban: ”Promóció”) során </w:t>
      </w:r>
      <w:r w:rsidR="00D34981"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0FD0F014" w14:textId="77777777" w:rsidR="00D34981" w:rsidRPr="00DD139E" w:rsidRDefault="00D34981" w:rsidP="00D90C34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5D96F21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02D2AA30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66D7A5A3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79FA52E1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8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8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134A6B77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9097319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6A9148C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lastRenderedPageBreak/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62A17A5E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7E048F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225BAC8F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31F79D5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035C5067" w14:textId="77777777" w:rsidR="00D34981" w:rsidRPr="007A460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07853692" w14:textId="77777777" w:rsidR="00D34981" w:rsidRDefault="00D34981" w:rsidP="00D3498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C8B2687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151D852" w14:textId="1B4DE117" w:rsidR="00D34981" w:rsidRPr="00DC0955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5BE47C02" w14:textId="77777777" w:rsidR="00D34981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77637BC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D450D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D20D82E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10121E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25FA8A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260949CA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D609310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0A697B67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MONOVA Sona" w:date="2021-09-02T10:52:00Z" w:initials="AS">
    <w:p w14:paraId="32579776" w14:textId="114FE549" w:rsidR="003B575A" w:rsidRDefault="003B575A">
      <w:pPr>
        <w:pStyle w:val="CommentText"/>
      </w:pPr>
      <w:r>
        <w:rPr>
          <w:rStyle w:val="CommentReference"/>
        </w:rPr>
        <w:annotationRef/>
      </w:r>
      <w:r w:rsidR="00B568B0">
        <w:t xml:space="preserve">Promotion for selected </w:t>
      </w:r>
      <w:r w:rsidR="001F70D6">
        <w:t>cylinders</w:t>
      </w:r>
      <w:r w:rsidR="00B568B0">
        <w:t xml:space="preserve"> vacuum cleaners Rowenta </w:t>
      </w:r>
      <w:r w:rsidR="001F70D6">
        <w:t>RO74, RO76</w:t>
      </w:r>
    </w:p>
  </w:comment>
  <w:comment w:id="3" w:author="AMONOVA Sona" w:date="2021-09-02T10:54:00Z" w:initials="AS">
    <w:p w14:paraId="7A327859" w14:textId="6FA048BC" w:rsidR="0081426C" w:rsidRDefault="0081426C">
      <w:pPr>
        <w:pStyle w:val="CommentText"/>
      </w:pPr>
      <w:r>
        <w:rPr>
          <w:rStyle w:val="CommentReference"/>
        </w:rPr>
        <w:annotationRef/>
      </w:r>
      <w:r>
        <w:t>1.10.-31.12.2021</w:t>
      </w:r>
    </w:p>
  </w:comment>
  <w:comment w:id="7" w:author="AMONOVA Sona" w:date="2021-09-02T10:55:00Z" w:initials="AS">
    <w:p w14:paraId="6B5BB811" w14:textId="74E82C5E" w:rsidR="0081426C" w:rsidRDefault="0081426C">
      <w:pPr>
        <w:pStyle w:val="CommentText"/>
      </w:pPr>
      <w:r>
        <w:rPr>
          <w:rStyle w:val="CommentReference"/>
        </w:rPr>
        <w:annotationRef/>
      </w:r>
      <w:r>
        <w:t>Change the table, I s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579776" w15:done="1"/>
  <w15:commentEx w15:paraId="7A327859" w15:done="1"/>
  <w15:commentEx w15:paraId="6B5BB8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B2B7D" w16cex:dateUtc="2021-09-02T08:52:00Z"/>
  <w16cex:commentExtensible w16cex:durableId="24DB2BD5" w16cex:dateUtc="2021-09-02T08:54:00Z"/>
  <w16cex:commentExtensible w16cex:durableId="24DB2C0F" w16cex:dateUtc="2021-09-02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579776" w16cid:durableId="24DB2B7D"/>
  <w16cid:commentId w16cid:paraId="7A327859" w16cid:durableId="24DB2BD5"/>
  <w16cid:commentId w16cid:paraId="6B5BB811" w16cid:durableId="24DB2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BE87" w14:textId="77777777" w:rsidR="00FF2BE7" w:rsidRDefault="00FF2BE7" w:rsidP="00D44C8F">
      <w:pPr>
        <w:spacing w:after="0" w:line="240" w:lineRule="auto"/>
      </w:pPr>
      <w:r>
        <w:separator/>
      </w:r>
    </w:p>
  </w:endnote>
  <w:endnote w:type="continuationSeparator" w:id="0">
    <w:p w14:paraId="76E8ADC8" w14:textId="77777777" w:rsidR="00FF2BE7" w:rsidRDefault="00FF2BE7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E7B56" w:rsidRDefault="00BE7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E7B56" w:rsidRDefault="00BE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8AE3E" w14:textId="77777777" w:rsidR="00FF2BE7" w:rsidRDefault="00FF2BE7" w:rsidP="00D44C8F">
      <w:pPr>
        <w:spacing w:after="0" w:line="240" w:lineRule="auto"/>
      </w:pPr>
      <w:r>
        <w:separator/>
      </w:r>
    </w:p>
  </w:footnote>
  <w:footnote w:type="continuationSeparator" w:id="0">
    <w:p w14:paraId="3E693631" w14:textId="77777777" w:rsidR="00FF2BE7" w:rsidRDefault="00FF2BE7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350"/>
    <w:multiLevelType w:val="hybridMultilevel"/>
    <w:tmpl w:val="9FDAF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ONOVA Sona">
    <w15:presenceInfo w15:providerId="AD" w15:userId="S::samonova@groupeseb.com::efea01e9-7c1a-4c15-bfba-95a5fcf96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26DD2"/>
    <w:rsid w:val="00060FD4"/>
    <w:rsid w:val="00064BB0"/>
    <w:rsid w:val="000E3724"/>
    <w:rsid w:val="000E452B"/>
    <w:rsid w:val="000E68C7"/>
    <w:rsid w:val="000F21C3"/>
    <w:rsid w:val="000F4E6E"/>
    <w:rsid w:val="00100B81"/>
    <w:rsid w:val="00103A88"/>
    <w:rsid w:val="00111478"/>
    <w:rsid w:val="0011227B"/>
    <w:rsid w:val="00133743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4808"/>
    <w:rsid w:val="001C6E68"/>
    <w:rsid w:val="001E0351"/>
    <w:rsid w:val="001E10C5"/>
    <w:rsid w:val="001E2D55"/>
    <w:rsid w:val="001E2E38"/>
    <w:rsid w:val="001E3454"/>
    <w:rsid w:val="001E492B"/>
    <w:rsid w:val="001E4965"/>
    <w:rsid w:val="001F70D6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3791F"/>
    <w:rsid w:val="00246F5C"/>
    <w:rsid w:val="00250470"/>
    <w:rsid w:val="00281E4F"/>
    <w:rsid w:val="00286337"/>
    <w:rsid w:val="002A1E6E"/>
    <w:rsid w:val="002A3B24"/>
    <w:rsid w:val="002C5C29"/>
    <w:rsid w:val="002C75AF"/>
    <w:rsid w:val="002D2B40"/>
    <w:rsid w:val="002E6AF5"/>
    <w:rsid w:val="002E7132"/>
    <w:rsid w:val="0030132F"/>
    <w:rsid w:val="0033483E"/>
    <w:rsid w:val="003727FB"/>
    <w:rsid w:val="003973A4"/>
    <w:rsid w:val="003A321A"/>
    <w:rsid w:val="003B1257"/>
    <w:rsid w:val="003B4F96"/>
    <w:rsid w:val="003B575A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3703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C0C47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0DC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3D1"/>
    <w:rsid w:val="005C46A1"/>
    <w:rsid w:val="005D4872"/>
    <w:rsid w:val="005D60BC"/>
    <w:rsid w:val="00607E8A"/>
    <w:rsid w:val="00617672"/>
    <w:rsid w:val="006273E1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4DA"/>
    <w:rsid w:val="007A1CCC"/>
    <w:rsid w:val="007A73E9"/>
    <w:rsid w:val="007A7CAB"/>
    <w:rsid w:val="007B354F"/>
    <w:rsid w:val="007C37D7"/>
    <w:rsid w:val="007D7185"/>
    <w:rsid w:val="007E4B76"/>
    <w:rsid w:val="00801C2B"/>
    <w:rsid w:val="00811A0C"/>
    <w:rsid w:val="0081426C"/>
    <w:rsid w:val="008249EE"/>
    <w:rsid w:val="00825480"/>
    <w:rsid w:val="00832EB8"/>
    <w:rsid w:val="008364DB"/>
    <w:rsid w:val="008530A1"/>
    <w:rsid w:val="00856F71"/>
    <w:rsid w:val="008711C1"/>
    <w:rsid w:val="00873030"/>
    <w:rsid w:val="00873353"/>
    <w:rsid w:val="008773A0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E42B0"/>
    <w:rsid w:val="008F1FFC"/>
    <w:rsid w:val="008F65F9"/>
    <w:rsid w:val="008F6C58"/>
    <w:rsid w:val="00902CD5"/>
    <w:rsid w:val="00904356"/>
    <w:rsid w:val="00905E88"/>
    <w:rsid w:val="00911330"/>
    <w:rsid w:val="00926803"/>
    <w:rsid w:val="00930A0E"/>
    <w:rsid w:val="00935227"/>
    <w:rsid w:val="00935A55"/>
    <w:rsid w:val="00936299"/>
    <w:rsid w:val="00942ADB"/>
    <w:rsid w:val="00950296"/>
    <w:rsid w:val="00962479"/>
    <w:rsid w:val="00962CE0"/>
    <w:rsid w:val="0096474E"/>
    <w:rsid w:val="00981BA0"/>
    <w:rsid w:val="0099685B"/>
    <w:rsid w:val="009976F4"/>
    <w:rsid w:val="00997836"/>
    <w:rsid w:val="009A1057"/>
    <w:rsid w:val="009A5A86"/>
    <w:rsid w:val="009A68CD"/>
    <w:rsid w:val="009C00A7"/>
    <w:rsid w:val="009C0DFC"/>
    <w:rsid w:val="009D006E"/>
    <w:rsid w:val="009D0EB6"/>
    <w:rsid w:val="009E32D6"/>
    <w:rsid w:val="009F1E8E"/>
    <w:rsid w:val="009F4104"/>
    <w:rsid w:val="009F7C3A"/>
    <w:rsid w:val="00A05248"/>
    <w:rsid w:val="00A20A4A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B7730"/>
    <w:rsid w:val="00AC3DC3"/>
    <w:rsid w:val="00AD316C"/>
    <w:rsid w:val="00AE0060"/>
    <w:rsid w:val="00AE455D"/>
    <w:rsid w:val="00B051BB"/>
    <w:rsid w:val="00B1018B"/>
    <w:rsid w:val="00B12783"/>
    <w:rsid w:val="00B147AE"/>
    <w:rsid w:val="00B15DB8"/>
    <w:rsid w:val="00B17144"/>
    <w:rsid w:val="00B51419"/>
    <w:rsid w:val="00B56401"/>
    <w:rsid w:val="00B568B0"/>
    <w:rsid w:val="00B657AC"/>
    <w:rsid w:val="00B87AFE"/>
    <w:rsid w:val="00B94775"/>
    <w:rsid w:val="00B94789"/>
    <w:rsid w:val="00B96881"/>
    <w:rsid w:val="00BA0863"/>
    <w:rsid w:val="00BA22DC"/>
    <w:rsid w:val="00BA6436"/>
    <w:rsid w:val="00BA7BFF"/>
    <w:rsid w:val="00BC5B6B"/>
    <w:rsid w:val="00BC6E6C"/>
    <w:rsid w:val="00BC7710"/>
    <w:rsid w:val="00BD1EB1"/>
    <w:rsid w:val="00BD7C01"/>
    <w:rsid w:val="00BE7B56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C7530"/>
    <w:rsid w:val="00CD374E"/>
    <w:rsid w:val="00CD490C"/>
    <w:rsid w:val="00CD4EAF"/>
    <w:rsid w:val="00CE09C5"/>
    <w:rsid w:val="00CE4F0E"/>
    <w:rsid w:val="00CF601A"/>
    <w:rsid w:val="00CF66D4"/>
    <w:rsid w:val="00D03F4D"/>
    <w:rsid w:val="00D05342"/>
    <w:rsid w:val="00D13260"/>
    <w:rsid w:val="00D2103F"/>
    <w:rsid w:val="00D26320"/>
    <w:rsid w:val="00D33BE1"/>
    <w:rsid w:val="00D34981"/>
    <w:rsid w:val="00D43E5D"/>
    <w:rsid w:val="00D441C9"/>
    <w:rsid w:val="00D44C8F"/>
    <w:rsid w:val="00D45D2A"/>
    <w:rsid w:val="00D474C9"/>
    <w:rsid w:val="00D56772"/>
    <w:rsid w:val="00D62FE5"/>
    <w:rsid w:val="00D7234B"/>
    <w:rsid w:val="00D76ED2"/>
    <w:rsid w:val="00D84725"/>
    <w:rsid w:val="00D90C34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2E3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B0C8B"/>
    <w:rsid w:val="00FB43E3"/>
    <w:rsid w:val="00FC3C1E"/>
    <w:rsid w:val="00FC4AA8"/>
    <w:rsid w:val="00FC55F4"/>
    <w:rsid w:val="00FC6B84"/>
    <w:rsid w:val="00FD1BA9"/>
    <w:rsid w:val="00FD74DC"/>
    <w:rsid w:val="00FD76D6"/>
    <w:rsid w:val="00FE09E8"/>
    <w:rsid w:val="00FE4688"/>
    <w:rsid w:val="00FF2BE7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05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www.bardiauto.hu/castrol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rowentapromocio@lauritzen.hu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rowentapromocio@lauritzen.h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hu/maps/place/1089+Budapest+Orczy+%C3%BAt+44-46." TargetMode="External"/><Relationship Id="rId20" Type="http://schemas.openxmlformats.org/officeDocument/2006/relationships/hyperlink" Target="http://www.promo.rowenta.h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ogle.hu/maps/place/1124+Budapest+KOROMPAI+UTCA+17." TargetMode="External"/><Relationship Id="rId23" Type="http://schemas.openxmlformats.org/officeDocument/2006/relationships/hyperlink" Target="https://www.google.hu/maps/place/1089+Budapest+Orczy+%C3%BAt+44-46.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efalpromocio@lauritzen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google.hu/maps/place/1124+Budapest+KOROMPAI+UTCA+17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10F57-8E16-4612-B855-1E11F1415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83</Words>
  <Characters>17823</Characters>
  <Application>Microsoft Office Word</Application>
  <DocSecurity>0</DocSecurity>
  <Lines>1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ERDESZ Szabina</cp:lastModifiedBy>
  <cp:revision>3</cp:revision>
  <dcterms:created xsi:type="dcterms:W3CDTF">2021-09-02T10:11:00Z</dcterms:created>
  <dcterms:modified xsi:type="dcterms:W3CDTF">2021-09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